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11823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NjM3YmRiYzMxMzMzNjYzNjBlOTYxODQ2YmEzNTIifQ=="/>
  </w:docVars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7DD9"/>
    <w:rsid w:val="00103946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D299D"/>
    <w:rsid w:val="002D5D3B"/>
    <w:rsid w:val="002E091B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23AD"/>
    <w:rsid w:val="00694C56"/>
    <w:rsid w:val="006B0377"/>
    <w:rsid w:val="006B1CCC"/>
    <w:rsid w:val="006B4B60"/>
    <w:rsid w:val="006B4C3C"/>
    <w:rsid w:val="006D4A9F"/>
    <w:rsid w:val="006E174E"/>
    <w:rsid w:val="006F7886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44645"/>
    <w:rsid w:val="00B56EE6"/>
    <w:rsid w:val="00B65759"/>
    <w:rsid w:val="00B80961"/>
    <w:rsid w:val="00B82B4B"/>
    <w:rsid w:val="00B92F0C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25E7"/>
    <w:rsid w:val="00EC34BE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49583EE5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Char"/>
    <w:basedOn w:val="8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2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A3E-A776-48FC-BAFA-17880552C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2249</Words>
  <Characters>2336</Characters>
  <Lines>25</Lines>
  <Paragraphs>7</Paragraphs>
  <TotalTime>0</TotalTime>
  <ScaleCrop>false</ScaleCrop>
  <LinksUpToDate>false</LinksUpToDate>
  <CharactersWithSpaces>27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29:00Z</dcterms:created>
  <dc:creator>haoji</dc:creator>
  <cp:lastModifiedBy>乐观的悲观</cp:lastModifiedBy>
  <cp:lastPrinted>2022-06-06T11:43:00Z</cp:lastPrinted>
  <dcterms:modified xsi:type="dcterms:W3CDTF">2022-06-28T12:0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BD2D5D32EFF414492747AD35628070F</vt:lpwstr>
  </property>
</Properties>
</file>